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5779D7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r w:rsidR="00DC4251">
              <w:rPr>
                <w:spacing w:val="2"/>
              </w:rPr>
              <w:t>Дубров</w:t>
            </w:r>
            <w:r w:rsidR="006850CD" w:rsidRPr="00017F4B">
              <w:rPr>
                <w:spacing w:val="2"/>
              </w:rPr>
              <w:t>ского</w:t>
            </w:r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r w:rsidR="00DC4251">
              <w:rPr>
                <w:spacing w:val="2"/>
              </w:rPr>
              <w:t>Дубров</w:t>
            </w:r>
            <w:r w:rsidR="00DC4251" w:rsidRPr="00017F4B">
              <w:rPr>
                <w:spacing w:val="2"/>
              </w:rPr>
              <w:t>ского</w:t>
            </w:r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166863">
              <w:rPr>
                <w:spacing w:val="2"/>
              </w:rPr>
              <w:t xml:space="preserve">252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r w:rsidR="00DC4251">
              <w:rPr>
                <w:spacing w:val="2"/>
              </w:rPr>
              <w:t>Дубров</w:t>
            </w:r>
            <w:r w:rsidR="00DC4251" w:rsidRPr="00017F4B">
              <w:rPr>
                <w:spacing w:val="2"/>
              </w:rPr>
              <w:t>ского</w:t>
            </w:r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166863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9D6D2D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DC4251" w:rsidP="00E571A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Дубров</w:t>
            </w:r>
            <w:r w:rsidRPr="00017F4B">
              <w:rPr>
                <w:spacing w:val="2"/>
              </w:rPr>
              <w:t>ского</w:t>
            </w:r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829"/>
              <w:gridCol w:w="4221"/>
            </w:tblGrid>
            <w:tr w:rsidR="006E015E" w:rsidRPr="00017F4B" w:rsidTr="00E90B11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829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4221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6E015E" w:rsidRPr="00017F4B" w:rsidTr="00E90B11">
              <w:tc>
                <w:tcPr>
                  <w:tcW w:w="547" w:type="dxa"/>
                </w:tcPr>
                <w:p w:rsidR="006E015E" w:rsidRPr="00B6502D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6E015E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>х. Дубровский</w:t>
                  </w:r>
                </w:p>
              </w:tc>
              <w:tc>
                <w:tcPr>
                  <w:tcW w:w="1317" w:type="dxa"/>
                </w:tcPr>
                <w:p w:rsidR="006E015E" w:rsidRPr="00B6502D" w:rsidRDefault="007965AB" w:rsidP="00B6502D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2</w:t>
                  </w:r>
                  <w:r w:rsidR="00B6502D" w:rsidRPr="00B6502D">
                    <w:rPr>
                      <w:spacing w:val="2"/>
                    </w:rPr>
                    <w:t>8</w:t>
                  </w:r>
                  <w:r w:rsidRPr="00B6502D">
                    <w:rPr>
                      <w:spacing w:val="2"/>
                    </w:rPr>
                    <w:t>.10</w:t>
                  </w:r>
                  <w:r w:rsidR="006E015E" w:rsidRPr="00B6502D">
                    <w:rPr>
                      <w:spacing w:val="2"/>
                    </w:rPr>
                    <w:t>.2020</w:t>
                  </w:r>
                </w:p>
              </w:tc>
              <w:tc>
                <w:tcPr>
                  <w:tcW w:w="829" w:type="dxa"/>
                </w:tcPr>
                <w:p w:rsidR="006E015E" w:rsidRPr="00B6502D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10</w:t>
                  </w:r>
                  <w:r w:rsidR="006E015E" w:rsidRPr="00B6502D">
                    <w:rPr>
                      <w:spacing w:val="2"/>
                    </w:rPr>
                    <w:t>-00</w:t>
                  </w:r>
                </w:p>
              </w:tc>
              <w:tc>
                <w:tcPr>
                  <w:tcW w:w="4221" w:type="dxa"/>
                </w:tcPr>
                <w:p w:rsidR="006E015E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>х. Дубровский, пер. Школьный, 3 (СДК)</w:t>
                  </w:r>
                </w:p>
              </w:tc>
            </w:tr>
            <w:tr w:rsidR="00B6502D" w:rsidRPr="00017F4B" w:rsidTr="00E90B11">
              <w:tc>
                <w:tcPr>
                  <w:tcW w:w="547" w:type="dxa"/>
                  <w:vMerge w:val="restart"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B6502D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 xml:space="preserve">х. </w:t>
                  </w:r>
                  <w:proofErr w:type="spellStart"/>
                  <w:r w:rsidRPr="00B6502D">
                    <w:t>Антипов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B6502D" w:rsidRPr="00B6502D" w:rsidRDefault="00B6502D" w:rsidP="00B6502D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11-00</w:t>
                  </w:r>
                </w:p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 w:val="restart"/>
                </w:tcPr>
                <w:p w:rsidR="00B6502D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 xml:space="preserve">х. </w:t>
                  </w:r>
                  <w:proofErr w:type="spellStart"/>
                  <w:r w:rsidRPr="00B6502D">
                    <w:t>Антиповский</w:t>
                  </w:r>
                  <w:proofErr w:type="spellEnd"/>
                  <w:r w:rsidRPr="00B6502D">
                    <w:t xml:space="preserve"> ул. Школьная, 52а (СДК)</w:t>
                  </w:r>
                </w:p>
              </w:tc>
            </w:tr>
            <w:tr w:rsidR="00B6502D" w:rsidRPr="00017F4B" w:rsidTr="00E90B11">
              <w:tc>
                <w:tcPr>
                  <w:tcW w:w="547" w:type="dxa"/>
                  <w:vMerge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B6502D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 xml:space="preserve">х. </w:t>
                  </w:r>
                  <w:proofErr w:type="spellStart"/>
                  <w:r w:rsidRPr="00B6502D">
                    <w:t>Щебуняе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B6502D" w:rsidRPr="00B6502D" w:rsidRDefault="00B6502D" w:rsidP="0037257B">
                  <w:pPr>
                    <w:rPr>
                      <w:spacing w:val="2"/>
                    </w:rPr>
                  </w:pPr>
                </w:p>
              </w:tc>
            </w:tr>
            <w:tr w:rsidR="00B6502D" w:rsidRPr="00017F4B" w:rsidTr="00977535">
              <w:trPr>
                <w:trHeight w:val="562"/>
              </w:trPr>
              <w:tc>
                <w:tcPr>
                  <w:tcW w:w="547" w:type="dxa"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B6502D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 xml:space="preserve">х. </w:t>
                  </w:r>
                  <w:proofErr w:type="spellStart"/>
                  <w:r w:rsidRPr="00B6502D">
                    <w:t>Зубко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B6502D" w:rsidRPr="00B6502D" w:rsidRDefault="00B6502D" w:rsidP="00B6502D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</w:tcPr>
                <w:p w:rsidR="00B6502D" w:rsidRPr="00B6502D" w:rsidRDefault="00B6502D" w:rsidP="004664C7">
                  <w:pPr>
                    <w:jc w:val="center"/>
                    <w:rPr>
                      <w:spacing w:val="2"/>
                    </w:rPr>
                  </w:pPr>
                  <w:r w:rsidRPr="00B6502D">
                    <w:rPr>
                      <w:spacing w:val="2"/>
                    </w:rPr>
                    <w:t>11-30</w:t>
                  </w:r>
                </w:p>
                <w:p w:rsidR="00B6502D" w:rsidRPr="00B6502D" w:rsidRDefault="00B6502D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B6502D" w:rsidRPr="00B6502D" w:rsidRDefault="00B6502D" w:rsidP="0037257B">
                  <w:pPr>
                    <w:rPr>
                      <w:spacing w:val="2"/>
                    </w:rPr>
                  </w:pPr>
                  <w:r w:rsidRPr="00B6502D">
                    <w:t xml:space="preserve">х. </w:t>
                  </w:r>
                  <w:proofErr w:type="spellStart"/>
                  <w:r w:rsidRPr="00B6502D">
                    <w:t>Зубковский</w:t>
                  </w:r>
                  <w:proofErr w:type="spellEnd"/>
                  <w:r w:rsidRPr="00B6502D">
                    <w:t xml:space="preserve"> ул. </w:t>
                  </w:r>
                  <w:proofErr w:type="spellStart"/>
                  <w:r w:rsidRPr="00B6502D">
                    <w:t>Рещетовская</w:t>
                  </w:r>
                  <w:proofErr w:type="spellEnd"/>
                  <w:r w:rsidRPr="00B6502D">
                    <w:t>, 39 (СК)</w:t>
                  </w:r>
                </w:p>
              </w:tc>
            </w:tr>
          </w:tbl>
          <w:p w:rsidR="00B6502D" w:rsidRPr="00017F4B" w:rsidRDefault="00B6502D" w:rsidP="00B6502D">
            <w:pPr>
              <w:pStyle w:val="a5"/>
              <w:spacing w:before="0" w:beforeAutospacing="0" w:after="0" w:afterAutospacing="0"/>
              <w:ind w:right="425"/>
              <w:jc w:val="both"/>
              <w:textAlignment w:val="baseline"/>
              <w:rPr>
                <w:spacing w:val="2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A158CF" w:rsidRPr="00017F4B" w:rsidRDefault="00A158CF" w:rsidP="00A158CF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r w:rsidR="00DC4251">
              <w:rPr>
                <w:spacing w:val="2"/>
              </w:rPr>
              <w:t>Дубров</w:t>
            </w:r>
            <w:r w:rsidR="00DC4251" w:rsidRPr="00017F4B">
              <w:rPr>
                <w:spacing w:val="2"/>
              </w:rPr>
              <w:t>ского</w:t>
            </w:r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proofErr w:type="gramStart"/>
            <w:r w:rsidR="00017F4B">
              <w:rPr>
                <w:spacing w:val="2"/>
              </w:rPr>
              <w:t>граждане</w:t>
            </w:r>
            <w:proofErr w:type="gramEnd"/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</w:t>
            </w:r>
            <w:r w:rsidRPr="00017F4B">
              <w:rPr>
                <w:spacing w:val="2"/>
              </w:rPr>
              <w:lastRenderedPageBreak/>
              <w:t>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9D6D2D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E05D85" w:rsidRDefault="00E05D85" w:rsidP="00E05D85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E05D85" w:rsidRDefault="00E05D85" w:rsidP="00E05D8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E05D85" w:rsidRDefault="00E05D85" w:rsidP="00E05D8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E05D85" w:rsidRDefault="00E05D85" w:rsidP="00E05D8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E05D85" w:rsidRDefault="00E05D85" w:rsidP="00E05D8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E05D85" w:rsidP="00E05D8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9D6D2D">
              <w:rPr>
                <w:spacing w:val="2"/>
              </w:rPr>
              <w:t>разделе градостроительное зонирование,</w:t>
            </w:r>
            <w:r w:rsidR="00A43801">
              <w:rPr>
                <w:spacing w:val="2"/>
              </w:rPr>
              <w:t xml:space="preserve"> ссылка </w:t>
            </w:r>
            <w:hyperlink r:id="rId7" w:history="1">
              <w:r w:rsidR="00A43801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A43801">
              <w:rPr>
                <w:spacing w:val="2"/>
              </w:rPr>
              <w:t>,</w:t>
            </w:r>
            <w:r w:rsidR="009D6D2D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B6502D" w:rsidRDefault="00B6502D" w:rsidP="00DE681F">
      <w:pPr>
        <w:jc w:val="both"/>
      </w:pPr>
    </w:p>
    <w:p w:rsidR="00B6502D" w:rsidRDefault="00B6502D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A44D1"/>
    <w:rsid w:val="000C4BF4"/>
    <w:rsid w:val="0013337B"/>
    <w:rsid w:val="00146CC9"/>
    <w:rsid w:val="00166863"/>
    <w:rsid w:val="00190070"/>
    <w:rsid w:val="001B456D"/>
    <w:rsid w:val="00212962"/>
    <w:rsid w:val="0027519A"/>
    <w:rsid w:val="00286B68"/>
    <w:rsid w:val="00302FA3"/>
    <w:rsid w:val="0031477D"/>
    <w:rsid w:val="00315CCA"/>
    <w:rsid w:val="0032109B"/>
    <w:rsid w:val="00326362"/>
    <w:rsid w:val="0037257B"/>
    <w:rsid w:val="003E04A9"/>
    <w:rsid w:val="003E5C8F"/>
    <w:rsid w:val="003F7B32"/>
    <w:rsid w:val="00422553"/>
    <w:rsid w:val="00430D64"/>
    <w:rsid w:val="0045648D"/>
    <w:rsid w:val="0046698C"/>
    <w:rsid w:val="00477462"/>
    <w:rsid w:val="004818C0"/>
    <w:rsid w:val="004D5257"/>
    <w:rsid w:val="004E5BF2"/>
    <w:rsid w:val="00505A1C"/>
    <w:rsid w:val="00517835"/>
    <w:rsid w:val="00522938"/>
    <w:rsid w:val="00560E9F"/>
    <w:rsid w:val="005779D7"/>
    <w:rsid w:val="005A6694"/>
    <w:rsid w:val="006161CB"/>
    <w:rsid w:val="006850CD"/>
    <w:rsid w:val="006A3A16"/>
    <w:rsid w:val="006B1B8D"/>
    <w:rsid w:val="006E015E"/>
    <w:rsid w:val="00724F26"/>
    <w:rsid w:val="007519B6"/>
    <w:rsid w:val="00772584"/>
    <w:rsid w:val="0078328F"/>
    <w:rsid w:val="007835C7"/>
    <w:rsid w:val="007965AB"/>
    <w:rsid w:val="008417C8"/>
    <w:rsid w:val="00883135"/>
    <w:rsid w:val="00894AEF"/>
    <w:rsid w:val="008D4D55"/>
    <w:rsid w:val="0092151D"/>
    <w:rsid w:val="009236B0"/>
    <w:rsid w:val="0094792D"/>
    <w:rsid w:val="00953400"/>
    <w:rsid w:val="00953C35"/>
    <w:rsid w:val="00975BCE"/>
    <w:rsid w:val="009A0949"/>
    <w:rsid w:val="009B4961"/>
    <w:rsid w:val="009D6D2D"/>
    <w:rsid w:val="00A00F65"/>
    <w:rsid w:val="00A12B84"/>
    <w:rsid w:val="00A158CF"/>
    <w:rsid w:val="00A43801"/>
    <w:rsid w:val="00A47D98"/>
    <w:rsid w:val="00A523CC"/>
    <w:rsid w:val="00A62F5E"/>
    <w:rsid w:val="00A64542"/>
    <w:rsid w:val="00B072D2"/>
    <w:rsid w:val="00B6442E"/>
    <w:rsid w:val="00B6502D"/>
    <w:rsid w:val="00B7396D"/>
    <w:rsid w:val="00B76208"/>
    <w:rsid w:val="00B7744D"/>
    <w:rsid w:val="00B9740D"/>
    <w:rsid w:val="00BF4AA0"/>
    <w:rsid w:val="00C1686F"/>
    <w:rsid w:val="00C3580E"/>
    <w:rsid w:val="00C46B1A"/>
    <w:rsid w:val="00C52B4A"/>
    <w:rsid w:val="00C86E15"/>
    <w:rsid w:val="00D45168"/>
    <w:rsid w:val="00DC4251"/>
    <w:rsid w:val="00DC6444"/>
    <w:rsid w:val="00DC68C2"/>
    <w:rsid w:val="00DE681F"/>
    <w:rsid w:val="00E05D85"/>
    <w:rsid w:val="00E31E44"/>
    <w:rsid w:val="00E33A14"/>
    <w:rsid w:val="00E34F99"/>
    <w:rsid w:val="00E40DB3"/>
    <w:rsid w:val="00E571A6"/>
    <w:rsid w:val="00E84BB8"/>
    <w:rsid w:val="00E90B11"/>
    <w:rsid w:val="00E912E0"/>
    <w:rsid w:val="00EA056C"/>
    <w:rsid w:val="00EA29F8"/>
    <w:rsid w:val="00EC1D37"/>
    <w:rsid w:val="00EF0E9D"/>
    <w:rsid w:val="00F350E0"/>
    <w:rsid w:val="00F4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BA3F-88FE-4AAC-A542-ED0A7CD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50</cp:revision>
  <cp:lastPrinted>2020-10-07T06:53:00Z</cp:lastPrinted>
  <dcterms:created xsi:type="dcterms:W3CDTF">2020-07-23T09:00:00Z</dcterms:created>
  <dcterms:modified xsi:type="dcterms:W3CDTF">2020-10-09T11:52:00Z</dcterms:modified>
</cp:coreProperties>
</file>